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1" w:rsidRPr="00FA1F04" w:rsidRDefault="0044549F" w:rsidP="00BE21F1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>CONTRATO N 0</w:t>
      </w:r>
      <w:r w:rsidR="00A1201C">
        <w:rPr>
          <w:rFonts w:ascii="Times New Roman" w:eastAsia="Times New Roman" w:hAnsi="Times New Roman"/>
          <w:b/>
          <w:sz w:val="24"/>
          <w:szCs w:val="24"/>
        </w:rPr>
        <w:t>24/20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A1201C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º ADITIVO AO 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CONTRATO </w:t>
      </w:r>
      <w:r w:rsidR="00A50536" w:rsidRPr="00FA1F04">
        <w:rPr>
          <w:rFonts w:ascii="Times New Roman" w:eastAsia="Times New Roman" w:hAnsi="Times New Roman"/>
          <w:b/>
          <w:sz w:val="24"/>
          <w:szCs w:val="24"/>
        </w:rPr>
        <w:t>LICITATORIO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 Nº </w:t>
      </w:r>
      <w:r w:rsidR="001E0237">
        <w:rPr>
          <w:rFonts w:ascii="Times New Roman" w:eastAsia="Times New Roman" w:hAnsi="Times New Roman"/>
          <w:b/>
          <w:sz w:val="24"/>
          <w:szCs w:val="24"/>
        </w:rPr>
        <w:t>2</w:t>
      </w:r>
      <w:r w:rsidR="005D56DD">
        <w:rPr>
          <w:rFonts w:ascii="Times New Roman" w:eastAsia="Times New Roman" w:hAnsi="Times New Roman"/>
          <w:b/>
          <w:sz w:val="24"/>
          <w:szCs w:val="24"/>
        </w:rPr>
        <w:t>1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>/2018</w:t>
      </w:r>
      <w:r w:rsidR="001E0237">
        <w:rPr>
          <w:rFonts w:ascii="Times New Roman" w:eastAsia="Times New Roman" w:hAnsi="Times New Roman"/>
          <w:b/>
          <w:sz w:val="24"/>
          <w:szCs w:val="24"/>
        </w:rPr>
        <w:t>-P</w:t>
      </w:r>
      <w:r w:rsidR="00F24747">
        <w:rPr>
          <w:rFonts w:ascii="Times New Roman" w:eastAsia="Times New Roman" w:hAnsi="Times New Roman"/>
          <w:b/>
          <w:sz w:val="24"/>
          <w:szCs w:val="24"/>
        </w:rPr>
        <w:t>ME</w:t>
      </w:r>
      <w:r w:rsidR="001E0237">
        <w:rPr>
          <w:rFonts w:ascii="Times New Roman" w:eastAsia="Times New Roman" w:hAnsi="Times New Roman"/>
          <w:b/>
          <w:sz w:val="24"/>
          <w:szCs w:val="24"/>
        </w:rPr>
        <w:t>R</w:t>
      </w:r>
      <w:r w:rsidR="00085549">
        <w:rPr>
          <w:rFonts w:ascii="Times New Roman" w:eastAsia="Times New Roman" w:hAnsi="Times New Roman"/>
          <w:b/>
          <w:sz w:val="24"/>
          <w:szCs w:val="24"/>
        </w:rPr>
        <w:t xml:space="preserve"> – NUTRICIONISTA EDUCAÇÃO</w:t>
      </w:r>
    </w:p>
    <w:p w:rsidR="00A50536" w:rsidRDefault="00A50536" w:rsidP="00A50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>, Estado de Santa Catarina, pessoa jurídica de direito público interno, com sede na Rua Pergentino Alberici, n.º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a empresa: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04">
        <w:rPr>
          <w:rFonts w:ascii="Times New Roman" w:hAnsi="Times New Roman"/>
          <w:b/>
          <w:color w:val="000000"/>
          <w:sz w:val="24"/>
          <w:szCs w:val="24"/>
        </w:rPr>
        <w:t>LABORATIVAMED LTDA</w:t>
      </w:r>
      <w:r w:rsidRPr="00FA1F04">
        <w:rPr>
          <w:rFonts w:ascii="Times New Roman" w:hAnsi="Times New Roman"/>
          <w:sz w:val="24"/>
          <w:szCs w:val="24"/>
        </w:rPr>
        <w:t xml:space="preserve">, pessoa jurídica de direito privado, inscrita no 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CNPJ sob o nº. 22.310.881/0001-81, </w:t>
      </w:r>
      <w:r w:rsidRPr="00FA1F04">
        <w:rPr>
          <w:rFonts w:ascii="Times New Roman" w:hAnsi="Times New Roman"/>
          <w:sz w:val="24"/>
          <w:szCs w:val="24"/>
        </w:rPr>
        <w:t xml:space="preserve">com sede na </w:t>
      </w:r>
      <w:r w:rsidRPr="00FA1F04">
        <w:rPr>
          <w:rFonts w:ascii="Times New Roman" w:hAnsi="Times New Roman"/>
          <w:color w:val="000000"/>
          <w:sz w:val="24"/>
          <w:szCs w:val="24"/>
        </w:rPr>
        <w:t>Rua Gregório dos Santos, 600, sala Direita, centro da Cidade de Abelardo Luz</w:t>
      </w:r>
      <w:r w:rsidRPr="00FA1F04">
        <w:rPr>
          <w:rFonts w:ascii="Times New Roman" w:hAnsi="Times New Roman"/>
          <w:sz w:val="24"/>
          <w:szCs w:val="24"/>
        </w:rPr>
        <w:t>/SC, CEP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: 89.830-000, </w:t>
      </w:r>
      <w:r w:rsidRPr="00FA1F04">
        <w:rPr>
          <w:rFonts w:ascii="Times New Roman" w:hAnsi="Times New Roman"/>
          <w:sz w:val="24"/>
          <w:szCs w:val="24"/>
        </w:rPr>
        <w:t>representada pela sua sócia administradora Sra. VIVIANE MARCHESINI, brasileira, solteira, enfermeira, portadora do CPF nº 040.886.739-</w:t>
      </w:r>
      <w:proofErr w:type="gramStart"/>
      <w:r w:rsidRPr="00FA1F04">
        <w:rPr>
          <w:rFonts w:ascii="Times New Roman" w:hAnsi="Times New Roman"/>
          <w:sz w:val="24"/>
          <w:szCs w:val="24"/>
        </w:rPr>
        <w:t>64  e</w:t>
      </w:r>
      <w:proofErr w:type="gramEnd"/>
      <w:r w:rsidRPr="00FA1F04">
        <w:rPr>
          <w:rFonts w:ascii="Times New Roman" w:hAnsi="Times New Roman"/>
          <w:sz w:val="24"/>
          <w:szCs w:val="24"/>
        </w:rPr>
        <w:t xml:space="preserve"> do  RG nº. 3.698.688, residente e domiciliada na Rua Gregório dos Santos, 600, apto 102, centro da Cidade de Abelardo Luz/SC, denominada para este instrumento particular simplesmente de CONTRATADA, celebram o presente Contrato, decorrente de procedimento licitatório na modalidade de Pregão Presencial n.º 006/2018, Processo nº. 0</w:t>
      </w:r>
      <w:r w:rsidR="001E0237">
        <w:rPr>
          <w:rFonts w:ascii="Times New Roman" w:hAnsi="Times New Roman"/>
          <w:sz w:val="24"/>
          <w:szCs w:val="24"/>
        </w:rPr>
        <w:t>26</w:t>
      </w:r>
      <w:r w:rsidRPr="00FA1F04">
        <w:rPr>
          <w:rFonts w:ascii="Times New Roman" w:hAnsi="Times New Roman"/>
          <w:sz w:val="24"/>
          <w:szCs w:val="24"/>
        </w:rPr>
        <w:t>/2018, Homologado na data de 23/04/2018, sujeitando-se às normas do supramencionado diploma legal, mediante as cláusulas e condições a seguir estabelecidas:</w:t>
      </w:r>
    </w:p>
    <w:p w:rsidR="0044549F" w:rsidRPr="00FA1F04" w:rsidRDefault="0044549F" w:rsidP="00A5053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PRIMEIRA – D</w:t>
      </w:r>
      <w:r>
        <w:rPr>
          <w:rFonts w:ascii="Times New Roman" w:eastAsia="Times New Roman" w:hAnsi="Times New Roman"/>
          <w:b/>
          <w:sz w:val="24"/>
          <w:szCs w:val="24"/>
        </w:rPr>
        <w:t>A VIGENCIA</w:t>
      </w:r>
    </w:p>
    <w:p w:rsidR="0044549F" w:rsidRPr="00716ABC" w:rsidRDefault="0044549F" w:rsidP="0044549F">
      <w:pPr>
        <w:numPr>
          <w:ilvl w:val="0"/>
          <w:numId w:val="16"/>
        </w:numPr>
        <w:tabs>
          <w:tab w:val="left" w:pos="980"/>
        </w:tabs>
        <w:spacing w:after="0"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ndo em vista a prestação de serviços objeto do contrato 004/2018, ser de caráter imprescindível e continuada, para a Administração Publica Municipal, decide-se de comum acordo aditiva o prazo de vigência do referido contrato para mais 6 (SEIS</w:t>
      </w:r>
      <w:r w:rsidR="00A1201C">
        <w:rPr>
          <w:rFonts w:ascii="Times New Roman" w:eastAsia="Times New Roman" w:hAnsi="Times New Roman"/>
          <w:sz w:val="24"/>
          <w:szCs w:val="24"/>
        </w:rPr>
        <w:t>) meses a contar de 30/06/2019 à 31/12/2019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SEGUNDA - PREÇO, FORMA DE PAGAMENTO E REAJUSTE.</w:t>
      </w: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2.1 -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O Contratante pagará ao Contratado o valor mensal cotado pelo licitante vencedor, em moeda corrente, até o 10º (décimo) dia útil do mês </w:t>
      </w:r>
      <w:r w:rsidR="009F4012" w:rsidRPr="00716ABC">
        <w:rPr>
          <w:rFonts w:ascii="Times New Roman" w:eastAsia="Times New Roman" w:hAnsi="Times New Roman"/>
          <w:sz w:val="24"/>
          <w:szCs w:val="24"/>
        </w:rPr>
        <w:t>subseque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o da prestação dos serviços, mediante entrega de relatório circunstanciado e de nota fiscal correspondente ao valor de R$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2.990</w:t>
      </w:r>
      <w:r w:rsidRPr="00716ABC">
        <w:rPr>
          <w:rFonts w:ascii="Times New Roman" w:eastAsia="Times New Roman" w:hAnsi="Times New Roman"/>
          <w:sz w:val="24"/>
          <w:szCs w:val="24"/>
        </w:rPr>
        <w:t>,00 (</w:t>
      </w:r>
      <w:r>
        <w:rPr>
          <w:rFonts w:ascii="Times New Roman" w:eastAsia="Times New Roman" w:hAnsi="Times New Roman"/>
          <w:sz w:val="24"/>
          <w:szCs w:val="24"/>
        </w:rPr>
        <w:t>Dois mil novecentos e noventa reais</w:t>
      </w:r>
      <w:r w:rsidRPr="00716AB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mensais, </w:t>
      </w:r>
      <w:r w:rsidRPr="00716ABC">
        <w:rPr>
          <w:rFonts w:ascii="Times New Roman" w:eastAsia="Times New Roman" w:hAnsi="Times New Roman"/>
          <w:sz w:val="24"/>
          <w:szCs w:val="24"/>
        </w:rPr>
        <w:t>totalizan</w:t>
      </w:r>
      <w:r>
        <w:rPr>
          <w:rFonts w:ascii="Times New Roman" w:eastAsia="Times New Roman" w:hAnsi="Times New Roman"/>
          <w:sz w:val="24"/>
          <w:szCs w:val="24"/>
        </w:rPr>
        <w:t xml:space="preserve">do o contrato ao fim dos 06 (seis) meses o valor de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R$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4173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940</w:t>
      </w:r>
      <w:r w:rsidRPr="00241732">
        <w:rPr>
          <w:rFonts w:ascii="Times New Roman" w:eastAsia="Times New Roman" w:hAnsi="Times New Roman"/>
          <w:b/>
          <w:sz w:val="24"/>
          <w:szCs w:val="24"/>
        </w:rPr>
        <w:t>,00</w:t>
      </w:r>
      <w:r>
        <w:rPr>
          <w:rFonts w:ascii="Times New Roman" w:eastAsia="Times New Roman" w:hAnsi="Times New Roman"/>
          <w:sz w:val="24"/>
          <w:szCs w:val="24"/>
        </w:rPr>
        <w:t xml:space="preserve"> (Dezessete Novecentos e quarenta reais), até 3</w:t>
      </w:r>
      <w:r w:rsidR="00A1201C">
        <w:rPr>
          <w:rFonts w:ascii="Times New Roman" w:eastAsia="Times New Roman" w:hAnsi="Times New Roman"/>
          <w:sz w:val="24"/>
          <w:szCs w:val="24"/>
        </w:rPr>
        <w:t>1</w:t>
      </w:r>
      <w:r w:rsidRPr="00716ABC">
        <w:rPr>
          <w:rFonts w:ascii="Times New Roman" w:eastAsia="Times New Roman" w:hAnsi="Times New Roman"/>
          <w:sz w:val="24"/>
          <w:szCs w:val="24"/>
        </w:rPr>
        <w:t>/</w:t>
      </w:r>
      <w:r w:rsidR="00A1201C">
        <w:rPr>
          <w:rFonts w:ascii="Times New Roman" w:eastAsia="Times New Roman" w:hAnsi="Times New Roman"/>
          <w:sz w:val="24"/>
          <w:szCs w:val="24"/>
        </w:rPr>
        <w:t>12</w:t>
      </w:r>
      <w:r w:rsidRPr="00716ABC">
        <w:rPr>
          <w:rFonts w:ascii="Times New Roman" w:eastAsia="Times New Roman" w:hAnsi="Times New Roman"/>
          <w:sz w:val="24"/>
          <w:szCs w:val="24"/>
        </w:rPr>
        <w:t>/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716ABC">
        <w:rPr>
          <w:rFonts w:ascii="Times New Roman" w:eastAsia="Times New Roman" w:hAnsi="Times New Roman"/>
          <w:sz w:val="24"/>
          <w:szCs w:val="24"/>
        </w:rPr>
        <w:t>.</w:t>
      </w:r>
    </w:p>
    <w:p w:rsidR="00182AEB" w:rsidRDefault="00182AEB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QUINTA - DESPESAS E FONTES DOS RECURSOS</w:t>
      </w:r>
    </w:p>
    <w:p w:rsidR="0044549F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5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s despesas decorrentes da presente Contrato correrão por </w:t>
      </w:r>
      <w:r>
        <w:rPr>
          <w:rFonts w:ascii="Times New Roman" w:eastAsia="Times New Roman" w:hAnsi="Times New Roman"/>
          <w:sz w:val="24"/>
          <w:szCs w:val="24"/>
        </w:rPr>
        <w:t>conta da seguinte dotação orçamentária, consta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no orçamento para</w:t>
      </w:r>
      <w:r>
        <w:rPr>
          <w:rFonts w:ascii="Times New Roman" w:eastAsia="Times New Roman" w:hAnsi="Times New Roman"/>
          <w:sz w:val="24"/>
          <w:szCs w:val="24"/>
        </w:rPr>
        <w:t xml:space="preserve"> o exercício financeiro de 2019.</w:t>
      </w:r>
    </w:p>
    <w:p w:rsidR="0044549F" w:rsidRPr="00716ABC" w:rsidRDefault="0044549F" w:rsidP="0044549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DÉCIMA - FORO COMPETENTE</w:t>
      </w: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10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Fica eleito o foro da Comarca de Xaxim -SC, com prevalência sobre qualquer outro, por mais privilegiado que seja, para adoção de medidas judiciais oriundas do presente contrato.</w:t>
      </w:r>
    </w:p>
    <w:p w:rsidR="0044549F" w:rsidRPr="00EB3263" w:rsidRDefault="0044549F" w:rsidP="0044549F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3263">
        <w:rPr>
          <w:rFonts w:ascii="Times New Roman" w:eastAsia="Times New Roman" w:hAnsi="Times New Roman"/>
          <w:b/>
          <w:sz w:val="24"/>
          <w:szCs w:val="24"/>
        </w:rPr>
        <w:t>“Demais condições do contrato continuam inalteradas”.</w:t>
      </w:r>
    </w:p>
    <w:p w:rsidR="0044549F" w:rsidRPr="00716ABC" w:rsidRDefault="0044549F" w:rsidP="0044549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sz w:val="24"/>
          <w:szCs w:val="24"/>
        </w:rPr>
        <w:t>E por estarem justos e contratados, firmam o presente contrato em 03 (três) vias de igual teor e forma.</w:t>
      </w:r>
    </w:p>
    <w:p w:rsidR="0044549F" w:rsidRDefault="0044549F" w:rsidP="0044549F">
      <w:pPr>
        <w:spacing w:line="360" w:lineRule="auto"/>
        <w:ind w:left="-17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tre Rios/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SC, </w:t>
      </w:r>
      <w:r w:rsidR="00A1201C">
        <w:rPr>
          <w:rFonts w:ascii="Times New Roman" w:eastAsia="Times New Roman" w:hAnsi="Times New Roman"/>
          <w:sz w:val="24"/>
          <w:szCs w:val="24"/>
        </w:rPr>
        <w:t>27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gramStart"/>
      <w:r w:rsidR="00A1201C">
        <w:rPr>
          <w:rFonts w:ascii="Times New Roman" w:eastAsia="Times New Roman" w:hAnsi="Times New Roman"/>
          <w:sz w:val="24"/>
          <w:szCs w:val="24"/>
        </w:rPr>
        <w:t>Junho</w:t>
      </w:r>
      <w:proofErr w:type="gramEnd"/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Pr="00716ABC">
        <w:rPr>
          <w:rFonts w:ascii="Times New Roman" w:eastAsia="Times New Roman" w:hAnsi="Times New Roman"/>
          <w:sz w:val="24"/>
          <w:szCs w:val="24"/>
        </w:rPr>
        <w:t>201</w:t>
      </w:r>
      <w:r w:rsidR="00A1201C">
        <w:rPr>
          <w:rFonts w:ascii="Times New Roman" w:eastAsia="Times New Roman" w:hAnsi="Times New Roman"/>
          <w:sz w:val="24"/>
          <w:szCs w:val="24"/>
        </w:rPr>
        <w:t>9</w:t>
      </w:r>
      <w:r w:rsidRPr="00716ABC">
        <w:rPr>
          <w:rFonts w:ascii="Times New Roman" w:eastAsia="Times New Roman" w:hAnsi="Times New Roman"/>
          <w:sz w:val="24"/>
          <w:szCs w:val="24"/>
        </w:rPr>
        <w:t>.</w:t>
      </w:r>
    </w:p>
    <w:p w:rsidR="00BE21F1" w:rsidRPr="00FA1F04" w:rsidRDefault="00BE21F1" w:rsidP="00BE21F1">
      <w:pPr>
        <w:spacing w:line="360" w:lineRule="auto"/>
        <w:ind w:right="266"/>
        <w:jc w:val="both"/>
        <w:rPr>
          <w:rFonts w:ascii="Times New Roman" w:eastAsia="Times New Roman" w:hAnsi="Times New Roman"/>
          <w:sz w:val="24"/>
          <w:szCs w:val="24"/>
        </w:rPr>
      </w:pPr>
    </w:p>
    <w:p w:rsidR="00FA1F04" w:rsidRDefault="00BE21F1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9C108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ab/>
      </w:r>
      <w:r w:rsidR="00FA1F04" w:rsidRPr="004E5B72">
        <w:rPr>
          <w:rFonts w:ascii="Times New Roman" w:hAnsi="Times New Roman"/>
          <w:b/>
          <w:color w:val="000000"/>
          <w:sz w:val="23"/>
          <w:szCs w:val="23"/>
        </w:rPr>
        <w:t>LABORATIVA</w:t>
      </w:r>
      <w:r w:rsidR="00FA1F04">
        <w:rPr>
          <w:rFonts w:ascii="Times New Roman" w:hAnsi="Times New Roman"/>
          <w:b/>
          <w:color w:val="000000"/>
          <w:sz w:val="23"/>
          <w:szCs w:val="23"/>
        </w:rPr>
        <w:t>MED</w:t>
      </w:r>
      <w:r w:rsidR="00FA1F04" w:rsidRPr="004E5B72">
        <w:rPr>
          <w:rFonts w:ascii="Times New Roman" w:hAnsi="Times New Roman"/>
          <w:b/>
          <w:color w:val="000000"/>
          <w:sz w:val="23"/>
          <w:szCs w:val="23"/>
        </w:rPr>
        <w:t xml:space="preserve"> LTDA</w:t>
      </w:r>
    </w:p>
    <w:p w:rsidR="00FA1F04" w:rsidRDefault="00BE21F1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JURANDI DELL </w:t>
      </w:r>
      <w:r w:rsidR="002D6AE8">
        <w:rPr>
          <w:rFonts w:ascii="Times New Roman" w:hAnsi="Times New Roman"/>
          <w:sz w:val="24"/>
          <w:szCs w:val="24"/>
        </w:rPr>
        <w:t>OSBEL</w:t>
      </w:r>
      <w:r w:rsidRPr="00FA1F04">
        <w:rPr>
          <w:rFonts w:ascii="Times New Roman" w:hAnsi="Times New Roman"/>
          <w:sz w:val="24"/>
          <w:szCs w:val="24"/>
        </w:rPr>
        <w:tab/>
      </w:r>
      <w:r w:rsidR="00FA1F04" w:rsidRPr="004E5B72">
        <w:rPr>
          <w:rFonts w:ascii="Times New Roman" w:hAnsi="Times New Roman"/>
          <w:sz w:val="23"/>
          <w:szCs w:val="23"/>
        </w:rPr>
        <w:t>VIVIANE MARCHESINI</w:t>
      </w:r>
      <w:r w:rsidR="00FA1F04" w:rsidRPr="00FA1F04">
        <w:rPr>
          <w:rFonts w:ascii="Times New Roman" w:hAnsi="Times New Roman"/>
          <w:sz w:val="24"/>
          <w:szCs w:val="24"/>
        </w:rPr>
        <w:t xml:space="preserve"> </w:t>
      </w:r>
    </w:p>
    <w:p w:rsidR="00FA1F04" w:rsidRDefault="00FA1F04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ONTRATA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A</w:t>
      </w:r>
      <w:r w:rsidRPr="004E5B72">
        <w:rPr>
          <w:rFonts w:ascii="Times New Roman" w:hAnsi="Times New Roman"/>
          <w:sz w:val="23"/>
          <w:szCs w:val="23"/>
        </w:rPr>
        <w:t>dministradora</w:t>
      </w:r>
      <w:r w:rsidRPr="00FA1F04">
        <w:rPr>
          <w:rFonts w:ascii="Times New Roman" w:hAnsi="Times New Roman"/>
          <w:sz w:val="24"/>
          <w:szCs w:val="24"/>
        </w:rPr>
        <w:t xml:space="preserve"> </w:t>
      </w:r>
    </w:p>
    <w:p w:rsidR="00BE21F1" w:rsidRPr="00FA1F04" w:rsidRDefault="00FA1F04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1F1" w:rsidRPr="00FA1F04">
        <w:rPr>
          <w:rFonts w:ascii="Times New Roman" w:hAnsi="Times New Roman"/>
          <w:sz w:val="24"/>
          <w:szCs w:val="24"/>
        </w:rPr>
        <w:t>CONTRATADO</w:t>
      </w:r>
    </w:p>
    <w:p w:rsidR="00BE21F1" w:rsidRPr="00FA1F04" w:rsidRDefault="00BE21F1" w:rsidP="00FA1F04">
      <w:pPr>
        <w:tabs>
          <w:tab w:val="left" w:pos="411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D6D11" w:rsidRDefault="009D6D11" w:rsidP="00BE21F1">
      <w:pPr>
        <w:tabs>
          <w:tab w:val="left" w:pos="11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E21F1" w:rsidRPr="00FA1F04" w:rsidRDefault="00BE21F1" w:rsidP="009D6D11">
      <w:pPr>
        <w:tabs>
          <w:tab w:val="left" w:pos="11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Nome: Adriani M. B. Schwartz                        Nome: Adão de Almeida Leite</w:t>
      </w:r>
    </w:p>
    <w:p w:rsidR="00BE21F1" w:rsidRPr="00FA1F04" w:rsidRDefault="00BE21F1" w:rsidP="009D6D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PF: 008.232.939-71                                            CPF:     527.999.809-53</w:t>
      </w:r>
    </w:p>
    <w:p w:rsidR="00BE21F1" w:rsidRPr="00FA1F04" w:rsidRDefault="00BE21F1" w:rsidP="009D6D11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1F1" w:rsidRPr="00FA1F04" w:rsidRDefault="00BE21F1" w:rsidP="009D6D11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1F1" w:rsidRPr="00FA1F04" w:rsidRDefault="00BE21F1" w:rsidP="009D6D11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bookmarkEnd w:id="0"/>
    <w:p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sectPr w:rsidR="00BE21F1" w:rsidRPr="00FA1F04" w:rsidSect="00DE2511">
      <w:head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CD" w:rsidRDefault="007A14CD" w:rsidP="005120A5">
      <w:pPr>
        <w:spacing w:after="0" w:line="240" w:lineRule="auto"/>
      </w:pPr>
      <w:r>
        <w:separator/>
      </w:r>
    </w:p>
  </w:endnote>
  <w:endnote w:type="continuationSeparator" w:id="0">
    <w:p w:rsidR="007A14CD" w:rsidRDefault="007A14CD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CD" w:rsidRDefault="007A14CD" w:rsidP="005120A5">
      <w:pPr>
        <w:spacing w:after="0" w:line="240" w:lineRule="auto"/>
      </w:pPr>
      <w:r>
        <w:separator/>
      </w:r>
    </w:p>
  </w:footnote>
  <w:footnote w:type="continuationSeparator" w:id="0">
    <w:p w:rsidR="007A14CD" w:rsidRDefault="007A14CD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E8" w:rsidRDefault="004E430D" w:rsidP="00510B5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493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UNICÍPIO</w:t>
                          </w: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99pt;margin-top:9.05pt;width:31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" stroked="f">
              <v:textbox>
                <w:txbxContent>
                  <w:p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UNICÍPIO</w:t>
                    </w: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801370" cy="724535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AE8" w:rsidRDefault="002D6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4" w15:restartNumberingAfterBreak="0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8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 w15:restartNumberingAfterBreak="0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0" w15:restartNumberingAfterBreak="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4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06D17"/>
    <w:rsid w:val="00007A24"/>
    <w:rsid w:val="000103C9"/>
    <w:rsid w:val="0001425B"/>
    <w:rsid w:val="000165EA"/>
    <w:rsid w:val="000166A3"/>
    <w:rsid w:val="00023BEE"/>
    <w:rsid w:val="0003738A"/>
    <w:rsid w:val="000430AA"/>
    <w:rsid w:val="00046D36"/>
    <w:rsid w:val="00053B21"/>
    <w:rsid w:val="00053D27"/>
    <w:rsid w:val="00055159"/>
    <w:rsid w:val="0005714C"/>
    <w:rsid w:val="0006052D"/>
    <w:rsid w:val="000610FC"/>
    <w:rsid w:val="00073210"/>
    <w:rsid w:val="00075BF3"/>
    <w:rsid w:val="00085549"/>
    <w:rsid w:val="00086F02"/>
    <w:rsid w:val="000958CF"/>
    <w:rsid w:val="00096F35"/>
    <w:rsid w:val="00097BCB"/>
    <w:rsid w:val="000A5366"/>
    <w:rsid w:val="000A7967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3236C"/>
    <w:rsid w:val="0014566A"/>
    <w:rsid w:val="001502C8"/>
    <w:rsid w:val="001546D2"/>
    <w:rsid w:val="001546D4"/>
    <w:rsid w:val="00160E42"/>
    <w:rsid w:val="00170DAA"/>
    <w:rsid w:val="00175656"/>
    <w:rsid w:val="00182A6A"/>
    <w:rsid w:val="00182AEB"/>
    <w:rsid w:val="00184DA5"/>
    <w:rsid w:val="0018746F"/>
    <w:rsid w:val="001A2220"/>
    <w:rsid w:val="001B4DF5"/>
    <w:rsid w:val="001C16F2"/>
    <w:rsid w:val="001D121B"/>
    <w:rsid w:val="001D2071"/>
    <w:rsid w:val="001D696B"/>
    <w:rsid w:val="001D6F9C"/>
    <w:rsid w:val="001E0237"/>
    <w:rsid w:val="00212707"/>
    <w:rsid w:val="002226A7"/>
    <w:rsid w:val="0024075C"/>
    <w:rsid w:val="00242D71"/>
    <w:rsid w:val="002431B4"/>
    <w:rsid w:val="00247631"/>
    <w:rsid w:val="00252C4F"/>
    <w:rsid w:val="002542BF"/>
    <w:rsid w:val="00275A1E"/>
    <w:rsid w:val="00275C33"/>
    <w:rsid w:val="00295C4E"/>
    <w:rsid w:val="002C0336"/>
    <w:rsid w:val="002C2474"/>
    <w:rsid w:val="002C5038"/>
    <w:rsid w:val="002C6278"/>
    <w:rsid w:val="002C6668"/>
    <w:rsid w:val="002C7658"/>
    <w:rsid w:val="002D6AE8"/>
    <w:rsid w:val="002D7045"/>
    <w:rsid w:val="002E12C0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16D8C"/>
    <w:rsid w:val="00324C05"/>
    <w:rsid w:val="00324E9A"/>
    <w:rsid w:val="0032505C"/>
    <w:rsid w:val="003309C9"/>
    <w:rsid w:val="0035048F"/>
    <w:rsid w:val="00353278"/>
    <w:rsid w:val="003607AA"/>
    <w:rsid w:val="00365965"/>
    <w:rsid w:val="003753A4"/>
    <w:rsid w:val="00382162"/>
    <w:rsid w:val="003863F0"/>
    <w:rsid w:val="00386E01"/>
    <w:rsid w:val="00392943"/>
    <w:rsid w:val="00392D09"/>
    <w:rsid w:val="003933E0"/>
    <w:rsid w:val="00395B1F"/>
    <w:rsid w:val="003A73BD"/>
    <w:rsid w:val="003C16A0"/>
    <w:rsid w:val="003C6DCB"/>
    <w:rsid w:val="003D265A"/>
    <w:rsid w:val="003E05A3"/>
    <w:rsid w:val="003E068E"/>
    <w:rsid w:val="003E34FD"/>
    <w:rsid w:val="00407FE7"/>
    <w:rsid w:val="00412161"/>
    <w:rsid w:val="004130B7"/>
    <w:rsid w:val="004150C2"/>
    <w:rsid w:val="00430F4A"/>
    <w:rsid w:val="004315A3"/>
    <w:rsid w:val="0043406E"/>
    <w:rsid w:val="0044549F"/>
    <w:rsid w:val="00454846"/>
    <w:rsid w:val="00456EE3"/>
    <w:rsid w:val="004645EE"/>
    <w:rsid w:val="00465EAA"/>
    <w:rsid w:val="0047361D"/>
    <w:rsid w:val="00493CDD"/>
    <w:rsid w:val="00495895"/>
    <w:rsid w:val="004A325C"/>
    <w:rsid w:val="004A5430"/>
    <w:rsid w:val="004A57D5"/>
    <w:rsid w:val="004A5A60"/>
    <w:rsid w:val="004B0E85"/>
    <w:rsid w:val="004B385F"/>
    <w:rsid w:val="004B4548"/>
    <w:rsid w:val="004D1D41"/>
    <w:rsid w:val="004D2B93"/>
    <w:rsid w:val="004D464B"/>
    <w:rsid w:val="004E0A41"/>
    <w:rsid w:val="004E430D"/>
    <w:rsid w:val="004F0981"/>
    <w:rsid w:val="004F53AF"/>
    <w:rsid w:val="005105F6"/>
    <w:rsid w:val="00510B59"/>
    <w:rsid w:val="005120A5"/>
    <w:rsid w:val="005143C9"/>
    <w:rsid w:val="00515B5C"/>
    <w:rsid w:val="00516832"/>
    <w:rsid w:val="005441BE"/>
    <w:rsid w:val="00556AB8"/>
    <w:rsid w:val="0055788C"/>
    <w:rsid w:val="00557E70"/>
    <w:rsid w:val="005654DB"/>
    <w:rsid w:val="0056635B"/>
    <w:rsid w:val="00584217"/>
    <w:rsid w:val="005A1541"/>
    <w:rsid w:val="005B1FE8"/>
    <w:rsid w:val="005C2F59"/>
    <w:rsid w:val="005C4088"/>
    <w:rsid w:val="005C6EB4"/>
    <w:rsid w:val="005D2657"/>
    <w:rsid w:val="005D56DD"/>
    <w:rsid w:val="005D6386"/>
    <w:rsid w:val="005D7F0D"/>
    <w:rsid w:val="005E33A5"/>
    <w:rsid w:val="005F61CC"/>
    <w:rsid w:val="00602064"/>
    <w:rsid w:val="006020A9"/>
    <w:rsid w:val="006111B2"/>
    <w:rsid w:val="00615A75"/>
    <w:rsid w:val="006172A6"/>
    <w:rsid w:val="006223EC"/>
    <w:rsid w:val="0062730B"/>
    <w:rsid w:val="00636A05"/>
    <w:rsid w:val="00641E4C"/>
    <w:rsid w:val="0065061F"/>
    <w:rsid w:val="0065240E"/>
    <w:rsid w:val="00654BC5"/>
    <w:rsid w:val="00655500"/>
    <w:rsid w:val="00670FE1"/>
    <w:rsid w:val="00673422"/>
    <w:rsid w:val="00674675"/>
    <w:rsid w:val="00676480"/>
    <w:rsid w:val="006825F9"/>
    <w:rsid w:val="006857C1"/>
    <w:rsid w:val="006A206D"/>
    <w:rsid w:val="006B158E"/>
    <w:rsid w:val="006C08F9"/>
    <w:rsid w:val="006D1952"/>
    <w:rsid w:val="006D4357"/>
    <w:rsid w:val="006D6DDD"/>
    <w:rsid w:val="006F70D6"/>
    <w:rsid w:val="006F75CA"/>
    <w:rsid w:val="00703F82"/>
    <w:rsid w:val="007044E6"/>
    <w:rsid w:val="00711F86"/>
    <w:rsid w:val="007137B2"/>
    <w:rsid w:val="007176EA"/>
    <w:rsid w:val="00733BB6"/>
    <w:rsid w:val="007346A0"/>
    <w:rsid w:val="007403C1"/>
    <w:rsid w:val="0074617B"/>
    <w:rsid w:val="0075334D"/>
    <w:rsid w:val="00755CF8"/>
    <w:rsid w:val="0077444A"/>
    <w:rsid w:val="00782378"/>
    <w:rsid w:val="0078390D"/>
    <w:rsid w:val="00790234"/>
    <w:rsid w:val="0079119B"/>
    <w:rsid w:val="00791558"/>
    <w:rsid w:val="00794FAB"/>
    <w:rsid w:val="00796E01"/>
    <w:rsid w:val="007A0A50"/>
    <w:rsid w:val="007A14CD"/>
    <w:rsid w:val="007A36AE"/>
    <w:rsid w:val="007A4FA4"/>
    <w:rsid w:val="007B07FB"/>
    <w:rsid w:val="007B6157"/>
    <w:rsid w:val="007C3FCF"/>
    <w:rsid w:val="007C6359"/>
    <w:rsid w:val="00801256"/>
    <w:rsid w:val="00804910"/>
    <w:rsid w:val="00806318"/>
    <w:rsid w:val="00820649"/>
    <w:rsid w:val="00827F5D"/>
    <w:rsid w:val="00835E9D"/>
    <w:rsid w:val="00836E3B"/>
    <w:rsid w:val="00852484"/>
    <w:rsid w:val="00853D51"/>
    <w:rsid w:val="008578B1"/>
    <w:rsid w:val="00860881"/>
    <w:rsid w:val="00862D7E"/>
    <w:rsid w:val="00867F63"/>
    <w:rsid w:val="00875C74"/>
    <w:rsid w:val="0087708B"/>
    <w:rsid w:val="00885141"/>
    <w:rsid w:val="008860CA"/>
    <w:rsid w:val="008907E1"/>
    <w:rsid w:val="00893770"/>
    <w:rsid w:val="008B3038"/>
    <w:rsid w:val="008C7519"/>
    <w:rsid w:val="008D27BA"/>
    <w:rsid w:val="008D3035"/>
    <w:rsid w:val="008D55CC"/>
    <w:rsid w:val="008E1A57"/>
    <w:rsid w:val="008E2E30"/>
    <w:rsid w:val="008E7B52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52D35"/>
    <w:rsid w:val="009544C8"/>
    <w:rsid w:val="00962FD5"/>
    <w:rsid w:val="00966974"/>
    <w:rsid w:val="0097245F"/>
    <w:rsid w:val="009807B0"/>
    <w:rsid w:val="009820DC"/>
    <w:rsid w:val="0099145E"/>
    <w:rsid w:val="009938C0"/>
    <w:rsid w:val="009A54E4"/>
    <w:rsid w:val="009C0FA8"/>
    <w:rsid w:val="009C1084"/>
    <w:rsid w:val="009C4AB1"/>
    <w:rsid w:val="009C6EBC"/>
    <w:rsid w:val="009C70F0"/>
    <w:rsid w:val="009D268C"/>
    <w:rsid w:val="009D6D11"/>
    <w:rsid w:val="009E79C6"/>
    <w:rsid w:val="009F043A"/>
    <w:rsid w:val="009F4012"/>
    <w:rsid w:val="009F6373"/>
    <w:rsid w:val="00A05219"/>
    <w:rsid w:val="00A10B2E"/>
    <w:rsid w:val="00A1201C"/>
    <w:rsid w:val="00A2540F"/>
    <w:rsid w:val="00A335C3"/>
    <w:rsid w:val="00A50536"/>
    <w:rsid w:val="00A507F9"/>
    <w:rsid w:val="00A519F8"/>
    <w:rsid w:val="00A563C0"/>
    <w:rsid w:val="00A806EC"/>
    <w:rsid w:val="00A81090"/>
    <w:rsid w:val="00A8503D"/>
    <w:rsid w:val="00A925B3"/>
    <w:rsid w:val="00AA6D25"/>
    <w:rsid w:val="00AB3EC3"/>
    <w:rsid w:val="00AC0AA1"/>
    <w:rsid w:val="00AD0E61"/>
    <w:rsid w:val="00AD76E9"/>
    <w:rsid w:val="00B00AA4"/>
    <w:rsid w:val="00B01756"/>
    <w:rsid w:val="00B238EB"/>
    <w:rsid w:val="00B23FBC"/>
    <w:rsid w:val="00B25EC4"/>
    <w:rsid w:val="00B339F7"/>
    <w:rsid w:val="00B400EE"/>
    <w:rsid w:val="00B53897"/>
    <w:rsid w:val="00B56140"/>
    <w:rsid w:val="00B60325"/>
    <w:rsid w:val="00B6235B"/>
    <w:rsid w:val="00B63F89"/>
    <w:rsid w:val="00B73646"/>
    <w:rsid w:val="00B74739"/>
    <w:rsid w:val="00B768F4"/>
    <w:rsid w:val="00B81566"/>
    <w:rsid w:val="00B925EE"/>
    <w:rsid w:val="00B951BA"/>
    <w:rsid w:val="00BB6FEB"/>
    <w:rsid w:val="00BC0B35"/>
    <w:rsid w:val="00BC42B5"/>
    <w:rsid w:val="00BC4ABE"/>
    <w:rsid w:val="00BC683D"/>
    <w:rsid w:val="00BC6CF0"/>
    <w:rsid w:val="00BD1256"/>
    <w:rsid w:val="00BE21F1"/>
    <w:rsid w:val="00BE3E60"/>
    <w:rsid w:val="00BE4790"/>
    <w:rsid w:val="00BF4C15"/>
    <w:rsid w:val="00C00360"/>
    <w:rsid w:val="00C06EBB"/>
    <w:rsid w:val="00C13EA9"/>
    <w:rsid w:val="00C152A1"/>
    <w:rsid w:val="00C320C2"/>
    <w:rsid w:val="00C32CDB"/>
    <w:rsid w:val="00C3607B"/>
    <w:rsid w:val="00C404EC"/>
    <w:rsid w:val="00C46D5B"/>
    <w:rsid w:val="00C47070"/>
    <w:rsid w:val="00C6603E"/>
    <w:rsid w:val="00C83EF3"/>
    <w:rsid w:val="00C86587"/>
    <w:rsid w:val="00C90FBD"/>
    <w:rsid w:val="00C9216C"/>
    <w:rsid w:val="00C93DC0"/>
    <w:rsid w:val="00CA392A"/>
    <w:rsid w:val="00CA5B6E"/>
    <w:rsid w:val="00CA6408"/>
    <w:rsid w:val="00CC57AD"/>
    <w:rsid w:val="00CD3A5C"/>
    <w:rsid w:val="00CD4121"/>
    <w:rsid w:val="00CF101C"/>
    <w:rsid w:val="00CF3405"/>
    <w:rsid w:val="00CF47F0"/>
    <w:rsid w:val="00CF6BC7"/>
    <w:rsid w:val="00CF6EFA"/>
    <w:rsid w:val="00CF7213"/>
    <w:rsid w:val="00D00A1D"/>
    <w:rsid w:val="00D0454B"/>
    <w:rsid w:val="00D11D1F"/>
    <w:rsid w:val="00D1306B"/>
    <w:rsid w:val="00D26474"/>
    <w:rsid w:val="00D51EB9"/>
    <w:rsid w:val="00D5426A"/>
    <w:rsid w:val="00D57B89"/>
    <w:rsid w:val="00D679A1"/>
    <w:rsid w:val="00D71F84"/>
    <w:rsid w:val="00D77B8D"/>
    <w:rsid w:val="00D863C3"/>
    <w:rsid w:val="00D86C39"/>
    <w:rsid w:val="00D877EA"/>
    <w:rsid w:val="00D94FFF"/>
    <w:rsid w:val="00D968D0"/>
    <w:rsid w:val="00DA13E7"/>
    <w:rsid w:val="00DA725F"/>
    <w:rsid w:val="00DC629E"/>
    <w:rsid w:val="00DC62C9"/>
    <w:rsid w:val="00DD5D19"/>
    <w:rsid w:val="00DE2511"/>
    <w:rsid w:val="00DF51F2"/>
    <w:rsid w:val="00DF643C"/>
    <w:rsid w:val="00DF647B"/>
    <w:rsid w:val="00E03474"/>
    <w:rsid w:val="00E112E9"/>
    <w:rsid w:val="00E126CA"/>
    <w:rsid w:val="00E215E2"/>
    <w:rsid w:val="00E3080F"/>
    <w:rsid w:val="00E37136"/>
    <w:rsid w:val="00E432FD"/>
    <w:rsid w:val="00E43915"/>
    <w:rsid w:val="00E66CAE"/>
    <w:rsid w:val="00E70919"/>
    <w:rsid w:val="00E72C54"/>
    <w:rsid w:val="00E80F06"/>
    <w:rsid w:val="00E957C8"/>
    <w:rsid w:val="00E97AEC"/>
    <w:rsid w:val="00EA0E9E"/>
    <w:rsid w:val="00EC15D2"/>
    <w:rsid w:val="00ED1E61"/>
    <w:rsid w:val="00EE06BB"/>
    <w:rsid w:val="00EE5F2E"/>
    <w:rsid w:val="00F00CCD"/>
    <w:rsid w:val="00F020C0"/>
    <w:rsid w:val="00F152BE"/>
    <w:rsid w:val="00F158E5"/>
    <w:rsid w:val="00F202C9"/>
    <w:rsid w:val="00F24747"/>
    <w:rsid w:val="00F32540"/>
    <w:rsid w:val="00F335C4"/>
    <w:rsid w:val="00F3494B"/>
    <w:rsid w:val="00F4519B"/>
    <w:rsid w:val="00F57D2B"/>
    <w:rsid w:val="00F72055"/>
    <w:rsid w:val="00F809CC"/>
    <w:rsid w:val="00F82AB1"/>
    <w:rsid w:val="00F86F96"/>
    <w:rsid w:val="00FA1F04"/>
    <w:rsid w:val="00FA1FFA"/>
    <w:rsid w:val="00FA6747"/>
    <w:rsid w:val="00FB6991"/>
    <w:rsid w:val="00FD2D8F"/>
    <w:rsid w:val="00FD54EB"/>
    <w:rsid w:val="00FE0143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03AE"/>
  <w15:docId w15:val="{C9D96CA5-479C-42CB-BD5D-F450451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8163-D592-4759-9CD5-3539918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</dc:creator>
  <cp:lastModifiedBy>Carlos</cp:lastModifiedBy>
  <cp:revision>11</cp:revision>
  <cp:lastPrinted>2019-06-27T12:13:00Z</cp:lastPrinted>
  <dcterms:created xsi:type="dcterms:W3CDTF">2018-12-10T16:03:00Z</dcterms:created>
  <dcterms:modified xsi:type="dcterms:W3CDTF">2019-06-27T12:21:00Z</dcterms:modified>
</cp:coreProperties>
</file>